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文献集成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文献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03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象棋文献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